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35CD1" w14:textId="77777777" w:rsidR="00392976" w:rsidRPr="004F1790" w:rsidRDefault="00392976" w:rsidP="009D776A">
      <w:pPr>
        <w:spacing w:line="276" w:lineRule="auto"/>
        <w:rPr>
          <w:b/>
          <w:color w:val="31849B" w:themeColor="accent5" w:themeShade="BF"/>
          <w:sz w:val="28"/>
          <w:szCs w:val="32"/>
        </w:rPr>
      </w:pPr>
      <w:r w:rsidRPr="004F1790">
        <w:rPr>
          <w:b/>
          <w:color w:val="31849B" w:themeColor="accent5" w:themeShade="BF"/>
          <w:sz w:val="28"/>
          <w:szCs w:val="32"/>
        </w:rPr>
        <w:t>Class of 2019:</w:t>
      </w:r>
    </w:p>
    <w:p w14:paraId="4DCC7058" w14:textId="77777777" w:rsidR="00392976" w:rsidRPr="00392976" w:rsidRDefault="00392976" w:rsidP="008F0819">
      <w:pPr>
        <w:spacing w:before="240" w:line="276" w:lineRule="auto"/>
        <w:rPr>
          <w:b/>
          <w:sz w:val="28"/>
          <w:szCs w:val="32"/>
        </w:rPr>
      </w:pPr>
      <w:r w:rsidRPr="00392976">
        <w:rPr>
          <w:b/>
          <w:sz w:val="28"/>
          <w:szCs w:val="32"/>
        </w:rPr>
        <w:t>Ginger August</w:t>
      </w:r>
    </w:p>
    <w:p w14:paraId="40CC4E22" w14:textId="67E59F11" w:rsidR="008F0819" w:rsidRPr="009D776A" w:rsidRDefault="00392976" w:rsidP="008F0819">
      <w:pPr>
        <w:spacing w:line="276" w:lineRule="auto"/>
        <w:rPr>
          <w:sz w:val="32"/>
          <w:szCs w:val="32"/>
        </w:rPr>
      </w:pPr>
      <w:r w:rsidRPr="00392976">
        <w:rPr>
          <w:b/>
          <w:sz w:val="28"/>
          <w:szCs w:val="32"/>
        </w:rPr>
        <w:t>Sam</w:t>
      </w:r>
      <w:r>
        <w:rPr>
          <w:b/>
          <w:sz w:val="28"/>
          <w:szCs w:val="32"/>
        </w:rPr>
        <w:t xml:space="preserve"> </w:t>
      </w:r>
      <w:proofErr w:type="spellStart"/>
      <w:r w:rsidRPr="00392976">
        <w:rPr>
          <w:b/>
          <w:sz w:val="28"/>
          <w:szCs w:val="32"/>
        </w:rPr>
        <w:t>Bezilla</w:t>
      </w:r>
      <w:proofErr w:type="spellEnd"/>
      <w:r w:rsidR="008F0819">
        <w:rPr>
          <w:b/>
          <w:sz w:val="28"/>
          <w:szCs w:val="32"/>
        </w:rPr>
        <w:t xml:space="preserve"> </w:t>
      </w:r>
      <w:r w:rsidR="008F0819" w:rsidRPr="008F0819">
        <w:rPr>
          <w:sz w:val="20"/>
          <w:szCs w:val="32"/>
        </w:rPr>
        <w:t>(youth)</w:t>
      </w:r>
    </w:p>
    <w:p w14:paraId="66C8F93F" w14:textId="77777777" w:rsidR="00392976" w:rsidRPr="00392976" w:rsidRDefault="00392976" w:rsidP="008F0819">
      <w:pPr>
        <w:spacing w:line="276" w:lineRule="auto"/>
        <w:rPr>
          <w:b/>
          <w:sz w:val="28"/>
          <w:szCs w:val="32"/>
        </w:rPr>
      </w:pPr>
      <w:r w:rsidRPr="00392976">
        <w:rPr>
          <w:b/>
          <w:sz w:val="28"/>
          <w:szCs w:val="32"/>
        </w:rPr>
        <w:t xml:space="preserve">Martha </w:t>
      </w:r>
      <w:proofErr w:type="spellStart"/>
      <w:r w:rsidRPr="00392976">
        <w:rPr>
          <w:b/>
          <w:sz w:val="28"/>
          <w:szCs w:val="32"/>
        </w:rPr>
        <w:t>Blom</w:t>
      </w:r>
      <w:proofErr w:type="spellEnd"/>
    </w:p>
    <w:p w14:paraId="470ED3A8" w14:textId="77777777" w:rsidR="00392976" w:rsidRPr="00392976" w:rsidRDefault="00392976" w:rsidP="008F0819">
      <w:pPr>
        <w:spacing w:line="276" w:lineRule="auto"/>
        <w:rPr>
          <w:b/>
          <w:sz w:val="28"/>
          <w:szCs w:val="32"/>
        </w:rPr>
      </w:pPr>
      <w:r w:rsidRPr="00392976">
        <w:rPr>
          <w:b/>
          <w:sz w:val="28"/>
          <w:szCs w:val="32"/>
        </w:rPr>
        <w:t>Beth</w:t>
      </w:r>
      <w:r>
        <w:rPr>
          <w:b/>
          <w:sz w:val="28"/>
          <w:szCs w:val="32"/>
        </w:rPr>
        <w:t xml:space="preserve"> </w:t>
      </w:r>
      <w:r w:rsidRPr="00392976">
        <w:rPr>
          <w:b/>
          <w:sz w:val="28"/>
          <w:szCs w:val="32"/>
        </w:rPr>
        <w:t>Coogan</w:t>
      </w:r>
    </w:p>
    <w:p w14:paraId="46E56ED4" w14:textId="77777777" w:rsidR="00392976" w:rsidRPr="00392976" w:rsidRDefault="00392976" w:rsidP="008F0819">
      <w:pPr>
        <w:spacing w:line="276" w:lineRule="auto"/>
        <w:rPr>
          <w:b/>
          <w:sz w:val="28"/>
          <w:szCs w:val="32"/>
        </w:rPr>
      </w:pPr>
      <w:r w:rsidRPr="00392976">
        <w:rPr>
          <w:b/>
          <w:sz w:val="28"/>
          <w:szCs w:val="32"/>
        </w:rPr>
        <w:t>Cathy Hendry</w:t>
      </w:r>
    </w:p>
    <w:p w14:paraId="6AD9A02B" w14:textId="77777777" w:rsidR="00392976" w:rsidRPr="00392976" w:rsidRDefault="00392976" w:rsidP="008F0819">
      <w:pPr>
        <w:spacing w:line="276" w:lineRule="auto"/>
        <w:rPr>
          <w:b/>
          <w:sz w:val="28"/>
          <w:szCs w:val="32"/>
        </w:rPr>
      </w:pPr>
      <w:r w:rsidRPr="00392976">
        <w:rPr>
          <w:b/>
          <w:sz w:val="28"/>
          <w:szCs w:val="32"/>
        </w:rPr>
        <w:t>Shuang Huang</w:t>
      </w:r>
    </w:p>
    <w:p w14:paraId="39E273B4" w14:textId="77777777" w:rsidR="00392976" w:rsidRPr="00392976" w:rsidRDefault="00392976" w:rsidP="008F0819">
      <w:pPr>
        <w:spacing w:line="276" w:lineRule="auto"/>
        <w:rPr>
          <w:b/>
          <w:sz w:val="28"/>
          <w:szCs w:val="32"/>
        </w:rPr>
      </w:pPr>
      <w:r w:rsidRPr="00392976">
        <w:rPr>
          <w:b/>
          <w:sz w:val="28"/>
          <w:szCs w:val="32"/>
        </w:rPr>
        <w:t>Taesoon Kang</w:t>
      </w:r>
    </w:p>
    <w:p w14:paraId="3F7D9163" w14:textId="346BC757" w:rsidR="00392976" w:rsidRPr="00392976" w:rsidRDefault="00392976" w:rsidP="008F0819">
      <w:pPr>
        <w:spacing w:line="276" w:lineRule="auto"/>
        <w:rPr>
          <w:b/>
          <w:sz w:val="28"/>
          <w:szCs w:val="32"/>
        </w:rPr>
      </w:pPr>
      <w:r w:rsidRPr="00392976">
        <w:rPr>
          <w:b/>
          <w:sz w:val="28"/>
          <w:szCs w:val="32"/>
        </w:rPr>
        <w:t>Shana Lindsey-</w:t>
      </w:r>
      <w:r>
        <w:rPr>
          <w:b/>
          <w:sz w:val="28"/>
          <w:szCs w:val="32"/>
        </w:rPr>
        <w:t xml:space="preserve">                                                                      </w:t>
      </w:r>
      <w:r w:rsidR="00B42903">
        <w:rPr>
          <w:b/>
          <w:sz w:val="28"/>
          <w:szCs w:val="32"/>
        </w:rPr>
        <w:t xml:space="preserve">  </w:t>
      </w:r>
      <w:r w:rsidR="003E1421">
        <w:rPr>
          <w:b/>
          <w:sz w:val="28"/>
          <w:szCs w:val="32"/>
        </w:rPr>
        <w:t xml:space="preserve">  </w:t>
      </w:r>
      <w:r w:rsidR="008F0819">
        <w:rPr>
          <w:b/>
          <w:sz w:val="28"/>
          <w:szCs w:val="32"/>
        </w:rPr>
        <w:t xml:space="preserve">  </w:t>
      </w:r>
      <w:r>
        <w:rPr>
          <w:b/>
          <w:sz w:val="28"/>
          <w:szCs w:val="32"/>
        </w:rPr>
        <w:t>Morg</w:t>
      </w:r>
      <w:r w:rsidRPr="00392976">
        <w:rPr>
          <w:b/>
          <w:sz w:val="28"/>
          <w:szCs w:val="32"/>
        </w:rPr>
        <w:t>an</w:t>
      </w:r>
    </w:p>
    <w:p w14:paraId="376535C3" w14:textId="6F144051" w:rsidR="008F0819" w:rsidRPr="009D776A" w:rsidRDefault="00392976" w:rsidP="008F0819">
      <w:pPr>
        <w:spacing w:line="276" w:lineRule="auto"/>
        <w:rPr>
          <w:sz w:val="32"/>
          <w:szCs w:val="32"/>
        </w:rPr>
      </w:pPr>
      <w:r w:rsidRPr="00392976">
        <w:rPr>
          <w:b/>
          <w:sz w:val="28"/>
          <w:szCs w:val="32"/>
        </w:rPr>
        <w:t>Christian Martin</w:t>
      </w:r>
      <w:r w:rsidR="008F0819">
        <w:rPr>
          <w:b/>
          <w:sz w:val="28"/>
          <w:szCs w:val="32"/>
        </w:rPr>
        <w:t xml:space="preserve"> </w:t>
      </w:r>
      <w:r w:rsidR="008F0819" w:rsidRPr="008F0819">
        <w:rPr>
          <w:sz w:val="20"/>
          <w:szCs w:val="32"/>
        </w:rPr>
        <w:t>(youth)</w:t>
      </w:r>
    </w:p>
    <w:p w14:paraId="4EE06519" w14:textId="25CB20E2" w:rsidR="00392976" w:rsidRPr="00392976" w:rsidRDefault="00392976" w:rsidP="008F0819">
      <w:pPr>
        <w:spacing w:line="276" w:lineRule="auto"/>
        <w:rPr>
          <w:b/>
          <w:sz w:val="28"/>
          <w:szCs w:val="32"/>
        </w:rPr>
      </w:pPr>
      <w:r w:rsidRPr="00392976">
        <w:rPr>
          <w:b/>
          <w:sz w:val="28"/>
          <w:szCs w:val="32"/>
        </w:rPr>
        <w:t>Marshall McKnight</w:t>
      </w:r>
    </w:p>
    <w:p w14:paraId="11935ED4" w14:textId="77777777" w:rsidR="00392976" w:rsidRPr="00392976" w:rsidRDefault="00392976" w:rsidP="008F0819">
      <w:pPr>
        <w:spacing w:line="276" w:lineRule="auto"/>
        <w:rPr>
          <w:b/>
          <w:sz w:val="28"/>
          <w:szCs w:val="32"/>
        </w:rPr>
      </w:pPr>
      <w:r w:rsidRPr="00392976">
        <w:rPr>
          <w:b/>
          <w:sz w:val="28"/>
          <w:szCs w:val="32"/>
        </w:rPr>
        <w:t>Stefan Moorhead</w:t>
      </w:r>
    </w:p>
    <w:p w14:paraId="5DA9B053" w14:textId="77777777" w:rsidR="00392976" w:rsidRPr="00392976" w:rsidRDefault="00392976" w:rsidP="008F0819">
      <w:pPr>
        <w:spacing w:line="276" w:lineRule="auto"/>
        <w:rPr>
          <w:b/>
          <w:sz w:val="28"/>
          <w:szCs w:val="32"/>
        </w:rPr>
      </w:pPr>
      <w:r w:rsidRPr="00392976">
        <w:rPr>
          <w:b/>
          <w:sz w:val="28"/>
          <w:szCs w:val="32"/>
        </w:rPr>
        <w:t>Bob Pisano</w:t>
      </w:r>
    </w:p>
    <w:p w14:paraId="51DE3AAA" w14:textId="77777777" w:rsidR="00392976" w:rsidRPr="00392976" w:rsidRDefault="00392976" w:rsidP="008F0819">
      <w:pPr>
        <w:spacing w:line="276" w:lineRule="auto"/>
        <w:rPr>
          <w:b/>
          <w:sz w:val="28"/>
          <w:szCs w:val="32"/>
        </w:rPr>
      </w:pPr>
      <w:r w:rsidRPr="00392976">
        <w:rPr>
          <w:b/>
          <w:sz w:val="28"/>
          <w:szCs w:val="32"/>
        </w:rPr>
        <w:t>Nancy Prince</w:t>
      </w:r>
    </w:p>
    <w:p w14:paraId="557D75C8" w14:textId="77777777" w:rsidR="00392976" w:rsidRPr="00392976" w:rsidRDefault="00392976" w:rsidP="008F0819">
      <w:pPr>
        <w:spacing w:line="276" w:lineRule="auto"/>
        <w:rPr>
          <w:b/>
          <w:sz w:val="28"/>
          <w:szCs w:val="32"/>
        </w:rPr>
      </w:pPr>
      <w:r w:rsidRPr="00392976">
        <w:rPr>
          <w:b/>
          <w:sz w:val="28"/>
          <w:szCs w:val="32"/>
        </w:rPr>
        <w:t>Tom Rohrbach</w:t>
      </w:r>
    </w:p>
    <w:p w14:paraId="491C5452" w14:textId="77777777" w:rsidR="00392976" w:rsidRPr="00392976" w:rsidRDefault="00392976" w:rsidP="008F0819">
      <w:pPr>
        <w:spacing w:line="276" w:lineRule="auto"/>
        <w:rPr>
          <w:b/>
          <w:sz w:val="28"/>
          <w:szCs w:val="32"/>
        </w:rPr>
      </w:pPr>
      <w:r w:rsidRPr="00392976">
        <w:rPr>
          <w:b/>
          <w:sz w:val="28"/>
          <w:szCs w:val="32"/>
        </w:rPr>
        <w:t>Cara</w:t>
      </w:r>
      <w:r>
        <w:rPr>
          <w:b/>
          <w:sz w:val="28"/>
          <w:szCs w:val="32"/>
        </w:rPr>
        <w:t xml:space="preserve"> </w:t>
      </w:r>
      <w:r w:rsidRPr="00392976">
        <w:rPr>
          <w:b/>
          <w:sz w:val="28"/>
          <w:szCs w:val="32"/>
        </w:rPr>
        <w:t>Ruddy</w:t>
      </w:r>
    </w:p>
    <w:p w14:paraId="5EDB9F62" w14:textId="77777777" w:rsidR="00392976" w:rsidRPr="00392976" w:rsidRDefault="00392976" w:rsidP="008F0819">
      <w:pPr>
        <w:spacing w:line="276" w:lineRule="auto"/>
        <w:rPr>
          <w:b/>
          <w:sz w:val="28"/>
          <w:szCs w:val="32"/>
        </w:rPr>
      </w:pPr>
      <w:r w:rsidRPr="00392976">
        <w:rPr>
          <w:b/>
          <w:sz w:val="28"/>
          <w:szCs w:val="32"/>
        </w:rPr>
        <w:t>Betsy Ruddy</w:t>
      </w:r>
    </w:p>
    <w:p w14:paraId="2A7E6B63" w14:textId="77777777" w:rsidR="00392976" w:rsidRPr="00392976" w:rsidRDefault="00392976" w:rsidP="008F0819">
      <w:pPr>
        <w:spacing w:line="276" w:lineRule="auto"/>
        <w:rPr>
          <w:b/>
          <w:sz w:val="28"/>
          <w:szCs w:val="32"/>
        </w:rPr>
      </w:pPr>
      <w:r w:rsidRPr="00392976">
        <w:rPr>
          <w:b/>
          <w:sz w:val="28"/>
          <w:szCs w:val="32"/>
        </w:rPr>
        <w:t>Pam Wakefield</w:t>
      </w:r>
    </w:p>
    <w:p w14:paraId="5114B54B" w14:textId="673841C3" w:rsidR="004F1790" w:rsidRPr="004F1790" w:rsidRDefault="00392976" w:rsidP="008F0819">
      <w:pPr>
        <w:spacing w:line="276" w:lineRule="auto"/>
        <w:rPr>
          <w:b/>
          <w:color w:val="31849B" w:themeColor="accent5" w:themeShade="BF"/>
          <w:sz w:val="28"/>
          <w:szCs w:val="32"/>
        </w:rPr>
      </w:pPr>
      <w:r w:rsidRPr="00392976">
        <w:rPr>
          <w:b/>
          <w:sz w:val="28"/>
          <w:szCs w:val="32"/>
        </w:rPr>
        <w:t>Bill Wakefield</w:t>
      </w:r>
      <w:r w:rsidR="009D776A">
        <w:rPr>
          <w:b/>
          <w:sz w:val="28"/>
          <w:szCs w:val="32"/>
        </w:rPr>
        <w:br w:type="column"/>
      </w:r>
      <w:r w:rsidR="004F1790" w:rsidRPr="004F1790">
        <w:rPr>
          <w:b/>
          <w:color w:val="31849B" w:themeColor="accent5" w:themeShade="BF"/>
          <w:sz w:val="28"/>
          <w:szCs w:val="32"/>
        </w:rPr>
        <w:t>Class of 2020:</w:t>
      </w:r>
    </w:p>
    <w:p w14:paraId="0559C771" w14:textId="77777777" w:rsidR="004F1790" w:rsidRDefault="004F1790" w:rsidP="008F0819">
      <w:pPr>
        <w:spacing w:before="240" w:line="276" w:lineRule="auto"/>
        <w:rPr>
          <w:b/>
          <w:sz w:val="28"/>
          <w:szCs w:val="32"/>
        </w:rPr>
      </w:pPr>
      <w:r w:rsidRPr="004F1790">
        <w:rPr>
          <w:b/>
          <w:sz w:val="28"/>
          <w:szCs w:val="32"/>
        </w:rPr>
        <w:t xml:space="preserve">Karen Berliner </w:t>
      </w:r>
    </w:p>
    <w:p w14:paraId="5451F418" w14:textId="77777777" w:rsidR="008F0819" w:rsidRPr="009D776A" w:rsidRDefault="004F1790" w:rsidP="008F0819">
      <w:pPr>
        <w:spacing w:line="276" w:lineRule="auto"/>
        <w:rPr>
          <w:sz w:val="32"/>
          <w:szCs w:val="32"/>
        </w:rPr>
      </w:pPr>
      <w:r w:rsidRPr="004F1790">
        <w:rPr>
          <w:b/>
          <w:sz w:val="28"/>
          <w:szCs w:val="32"/>
        </w:rPr>
        <w:t>Josie Brothers</w:t>
      </w:r>
      <w:r w:rsidR="008F0819">
        <w:rPr>
          <w:b/>
          <w:sz w:val="28"/>
          <w:szCs w:val="32"/>
        </w:rPr>
        <w:t xml:space="preserve"> </w:t>
      </w:r>
      <w:r w:rsidR="008F0819" w:rsidRPr="008F0819">
        <w:rPr>
          <w:sz w:val="20"/>
          <w:szCs w:val="32"/>
        </w:rPr>
        <w:t>(youth)</w:t>
      </w:r>
    </w:p>
    <w:p w14:paraId="50561A55" w14:textId="77777777" w:rsidR="004F1790" w:rsidRDefault="004F1790" w:rsidP="008F0819">
      <w:pPr>
        <w:spacing w:line="276" w:lineRule="auto"/>
        <w:rPr>
          <w:b/>
          <w:sz w:val="28"/>
          <w:szCs w:val="32"/>
        </w:rPr>
      </w:pPr>
      <w:r w:rsidRPr="004F1790">
        <w:rPr>
          <w:b/>
          <w:sz w:val="28"/>
          <w:szCs w:val="32"/>
        </w:rPr>
        <w:t xml:space="preserve">Melissa Davis </w:t>
      </w:r>
    </w:p>
    <w:p w14:paraId="123D1D40" w14:textId="77777777" w:rsidR="004F1790" w:rsidRPr="004F1790" w:rsidRDefault="004F1790" w:rsidP="008F0819">
      <w:pPr>
        <w:spacing w:line="276" w:lineRule="auto"/>
        <w:rPr>
          <w:b/>
          <w:sz w:val="28"/>
          <w:szCs w:val="32"/>
        </w:rPr>
      </w:pPr>
      <w:r w:rsidRPr="004F1790">
        <w:rPr>
          <w:b/>
          <w:sz w:val="28"/>
          <w:szCs w:val="32"/>
        </w:rPr>
        <w:t>Janine Edwards</w:t>
      </w:r>
    </w:p>
    <w:p w14:paraId="4D97E914" w14:textId="77777777" w:rsidR="004F1790" w:rsidRPr="004F1790" w:rsidRDefault="004F1790" w:rsidP="008F0819">
      <w:pPr>
        <w:spacing w:line="276" w:lineRule="auto"/>
        <w:rPr>
          <w:b/>
          <w:sz w:val="28"/>
          <w:szCs w:val="32"/>
        </w:rPr>
      </w:pPr>
      <w:r w:rsidRPr="004F1790">
        <w:rPr>
          <w:b/>
          <w:sz w:val="28"/>
          <w:szCs w:val="32"/>
        </w:rPr>
        <w:t>Kate Harmon</w:t>
      </w:r>
    </w:p>
    <w:p w14:paraId="57D59362" w14:textId="77777777" w:rsidR="004F1790" w:rsidRPr="004F1790" w:rsidRDefault="004F1790" w:rsidP="008F0819">
      <w:pPr>
        <w:spacing w:line="276" w:lineRule="auto"/>
        <w:rPr>
          <w:b/>
          <w:sz w:val="28"/>
          <w:szCs w:val="32"/>
        </w:rPr>
      </w:pPr>
      <w:r w:rsidRPr="004F1790">
        <w:rPr>
          <w:b/>
          <w:sz w:val="28"/>
          <w:szCs w:val="32"/>
        </w:rPr>
        <w:t>Alan Hendry</w:t>
      </w:r>
    </w:p>
    <w:p w14:paraId="364B0700" w14:textId="77585912" w:rsidR="008F0819" w:rsidRPr="009D776A" w:rsidRDefault="004F1790" w:rsidP="008F0819">
      <w:pPr>
        <w:spacing w:line="276" w:lineRule="auto"/>
        <w:rPr>
          <w:sz w:val="32"/>
          <w:szCs w:val="32"/>
        </w:rPr>
      </w:pPr>
      <w:r w:rsidRPr="004F1790">
        <w:rPr>
          <w:b/>
          <w:sz w:val="28"/>
          <w:szCs w:val="32"/>
        </w:rPr>
        <w:t>Margaret Hill</w:t>
      </w:r>
      <w:r w:rsidR="008F0819">
        <w:rPr>
          <w:b/>
          <w:sz w:val="28"/>
          <w:szCs w:val="32"/>
        </w:rPr>
        <w:t xml:space="preserve"> </w:t>
      </w:r>
      <w:r w:rsidR="008F0819" w:rsidRPr="008F0819">
        <w:rPr>
          <w:sz w:val="20"/>
          <w:szCs w:val="32"/>
        </w:rPr>
        <w:t>(youth)</w:t>
      </w:r>
    </w:p>
    <w:p w14:paraId="1AE883ED" w14:textId="77777777" w:rsidR="008F0819" w:rsidRDefault="004F1790" w:rsidP="008F0819">
      <w:pPr>
        <w:spacing w:line="276" w:lineRule="auto"/>
        <w:rPr>
          <w:b/>
          <w:sz w:val="28"/>
          <w:szCs w:val="32"/>
        </w:rPr>
      </w:pPr>
      <w:r w:rsidRPr="004F1790">
        <w:rPr>
          <w:b/>
          <w:sz w:val="28"/>
          <w:szCs w:val="32"/>
        </w:rPr>
        <w:t xml:space="preserve">Frances Katrishen </w:t>
      </w:r>
    </w:p>
    <w:p w14:paraId="5DD0F805" w14:textId="135E1216" w:rsidR="004F1790" w:rsidRPr="004F1790" w:rsidRDefault="004F1790" w:rsidP="008F0819">
      <w:pPr>
        <w:spacing w:line="276" w:lineRule="auto"/>
        <w:rPr>
          <w:b/>
          <w:sz w:val="28"/>
          <w:szCs w:val="32"/>
        </w:rPr>
      </w:pPr>
      <w:r w:rsidRPr="004F1790">
        <w:rPr>
          <w:b/>
          <w:sz w:val="28"/>
          <w:szCs w:val="32"/>
        </w:rPr>
        <w:t>Ann</w:t>
      </w:r>
      <w:r w:rsidR="00B1018E">
        <w:rPr>
          <w:b/>
          <w:sz w:val="28"/>
          <w:szCs w:val="32"/>
        </w:rPr>
        <w:t>e</w:t>
      </w:r>
      <w:r w:rsidRPr="004F1790">
        <w:rPr>
          <w:b/>
          <w:sz w:val="28"/>
          <w:szCs w:val="32"/>
        </w:rPr>
        <w:t xml:space="preserve"> Kuhn</w:t>
      </w:r>
    </w:p>
    <w:p w14:paraId="34C7C3B7" w14:textId="77777777" w:rsidR="004F1790" w:rsidRPr="004F1790" w:rsidRDefault="004F1790" w:rsidP="008F0819">
      <w:pPr>
        <w:spacing w:line="276" w:lineRule="auto"/>
        <w:rPr>
          <w:b/>
          <w:sz w:val="28"/>
          <w:szCs w:val="32"/>
        </w:rPr>
      </w:pPr>
      <w:r w:rsidRPr="004F1790">
        <w:rPr>
          <w:b/>
          <w:sz w:val="28"/>
          <w:szCs w:val="32"/>
        </w:rPr>
        <w:t>Jeff Kuhn</w:t>
      </w:r>
    </w:p>
    <w:p w14:paraId="6EAC0C88" w14:textId="77777777" w:rsidR="004F1790" w:rsidRPr="004F1790" w:rsidRDefault="004F1790" w:rsidP="008F0819">
      <w:pPr>
        <w:spacing w:line="276" w:lineRule="auto"/>
        <w:rPr>
          <w:b/>
          <w:sz w:val="28"/>
          <w:szCs w:val="32"/>
        </w:rPr>
      </w:pPr>
      <w:r w:rsidRPr="004F1790">
        <w:rPr>
          <w:b/>
          <w:sz w:val="28"/>
          <w:szCs w:val="32"/>
        </w:rPr>
        <w:t>Celia</w:t>
      </w:r>
      <w:r w:rsidR="00E223E3">
        <w:rPr>
          <w:b/>
          <w:sz w:val="28"/>
          <w:szCs w:val="32"/>
        </w:rPr>
        <w:t xml:space="preserve"> </w:t>
      </w:r>
      <w:r w:rsidRPr="004F1790">
        <w:rPr>
          <w:b/>
          <w:sz w:val="28"/>
          <w:szCs w:val="32"/>
        </w:rPr>
        <w:t>Tazelaar</w:t>
      </w:r>
    </w:p>
    <w:p w14:paraId="5969C16E" w14:textId="77777777" w:rsidR="004F1790" w:rsidRPr="004F1790" w:rsidRDefault="004F1790" w:rsidP="008F0819">
      <w:pPr>
        <w:spacing w:line="276" w:lineRule="auto"/>
        <w:rPr>
          <w:b/>
          <w:sz w:val="28"/>
          <w:szCs w:val="32"/>
        </w:rPr>
      </w:pPr>
      <w:r w:rsidRPr="004F1790">
        <w:rPr>
          <w:b/>
          <w:sz w:val="28"/>
          <w:szCs w:val="32"/>
        </w:rPr>
        <w:t>Deborah Toppmeyer</w:t>
      </w:r>
    </w:p>
    <w:p w14:paraId="474FB6DD" w14:textId="03FEA976" w:rsidR="00B034A2" w:rsidRPr="009D776A" w:rsidRDefault="004F1790" w:rsidP="008F0819">
      <w:pPr>
        <w:spacing w:line="276" w:lineRule="auto"/>
        <w:rPr>
          <w:b/>
          <w:color w:val="31849B" w:themeColor="accent5" w:themeShade="BF"/>
          <w:sz w:val="28"/>
          <w:szCs w:val="32"/>
        </w:rPr>
      </w:pPr>
      <w:r w:rsidRPr="004F1790">
        <w:rPr>
          <w:b/>
          <w:sz w:val="28"/>
          <w:szCs w:val="32"/>
        </w:rPr>
        <w:t xml:space="preserve">Ned Walthall </w:t>
      </w:r>
      <w:r w:rsidR="009D776A">
        <w:rPr>
          <w:b/>
          <w:sz w:val="28"/>
          <w:szCs w:val="32"/>
        </w:rPr>
        <w:br w:type="column"/>
      </w:r>
      <w:r w:rsidR="009D776A" w:rsidRPr="009D776A">
        <w:rPr>
          <w:b/>
          <w:color w:val="31849B" w:themeColor="accent5" w:themeShade="BF"/>
          <w:sz w:val="28"/>
          <w:szCs w:val="32"/>
        </w:rPr>
        <w:t>Class of 2021</w:t>
      </w:r>
      <w:r w:rsidR="00DF069D">
        <w:rPr>
          <w:b/>
          <w:color w:val="31849B" w:themeColor="accent5" w:themeShade="BF"/>
          <w:sz w:val="28"/>
          <w:szCs w:val="32"/>
        </w:rPr>
        <w:t>:</w:t>
      </w:r>
    </w:p>
    <w:p w14:paraId="1E4624CE" w14:textId="77777777" w:rsidR="00DF069D" w:rsidRDefault="00DF069D" w:rsidP="008F0819">
      <w:pPr>
        <w:spacing w:line="276" w:lineRule="auto"/>
        <w:rPr>
          <w:b/>
          <w:sz w:val="28"/>
          <w:szCs w:val="28"/>
        </w:rPr>
      </w:pPr>
    </w:p>
    <w:p w14:paraId="0C693A4E" w14:textId="6ADF9438" w:rsidR="009D776A" w:rsidRPr="00DE1B13" w:rsidRDefault="009D776A" w:rsidP="008F0819">
      <w:pPr>
        <w:spacing w:line="276" w:lineRule="auto"/>
        <w:rPr>
          <w:b/>
          <w:sz w:val="28"/>
          <w:szCs w:val="28"/>
        </w:rPr>
      </w:pPr>
      <w:r w:rsidRPr="00DE1B13">
        <w:rPr>
          <w:b/>
          <w:sz w:val="28"/>
          <w:szCs w:val="28"/>
        </w:rPr>
        <w:t>Glenn Imhoff</w:t>
      </w:r>
    </w:p>
    <w:p w14:paraId="64299505" w14:textId="77777777" w:rsidR="009D776A" w:rsidRPr="00DE1B13" w:rsidRDefault="009D776A" w:rsidP="008F0819">
      <w:pPr>
        <w:spacing w:line="276" w:lineRule="auto"/>
        <w:rPr>
          <w:b/>
          <w:sz w:val="28"/>
          <w:szCs w:val="28"/>
        </w:rPr>
      </w:pPr>
      <w:r w:rsidRPr="00DE1B13">
        <w:rPr>
          <w:b/>
          <w:sz w:val="28"/>
          <w:szCs w:val="28"/>
        </w:rPr>
        <w:t>Christian Kirkpatrick</w:t>
      </w:r>
    </w:p>
    <w:p w14:paraId="27F16071" w14:textId="77777777" w:rsidR="009D776A" w:rsidRPr="00DE1B13" w:rsidRDefault="009D776A" w:rsidP="008F0819">
      <w:pPr>
        <w:spacing w:line="276" w:lineRule="auto"/>
        <w:rPr>
          <w:b/>
          <w:sz w:val="28"/>
          <w:szCs w:val="28"/>
        </w:rPr>
      </w:pPr>
      <w:r w:rsidRPr="00DE1B13">
        <w:rPr>
          <w:b/>
          <w:sz w:val="28"/>
          <w:szCs w:val="28"/>
        </w:rPr>
        <w:t>Eva McKenna</w:t>
      </w:r>
    </w:p>
    <w:p w14:paraId="30F9029B" w14:textId="77777777" w:rsidR="009D776A" w:rsidRPr="00DE1B13" w:rsidRDefault="009D776A" w:rsidP="008F0819">
      <w:pPr>
        <w:spacing w:line="276" w:lineRule="auto"/>
        <w:rPr>
          <w:b/>
          <w:sz w:val="28"/>
          <w:szCs w:val="28"/>
        </w:rPr>
      </w:pPr>
      <w:r w:rsidRPr="00DE1B13">
        <w:rPr>
          <w:b/>
          <w:sz w:val="28"/>
          <w:szCs w:val="28"/>
        </w:rPr>
        <w:t>Jonathan Milley</w:t>
      </w:r>
    </w:p>
    <w:p w14:paraId="38E471FD" w14:textId="77777777" w:rsidR="009D776A" w:rsidRPr="00DE1B13" w:rsidRDefault="009D776A" w:rsidP="008F0819">
      <w:pPr>
        <w:spacing w:line="276" w:lineRule="auto"/>
        <w:rPr>
          <w:b/>
          <w:sz w:val="28"/>
          <w:szCs w:val="28"/>
        </w:rPr>
      </w:pPr>
      <w:r w:rsidRPr="00DE1B13">
        <w:rPr>
          <w:b/>
          <w:sz w:val="28"/>
          <w:szCs w:val="28"/>
        </w:rPr>
        <w:t>Claire Mulry</w:t>
      </w:r>
    </w:p>
    <w:p w14:paraId="776505D6" w14:textId="77777777" w:rsidR="009D776A" w:rsidRPr="00DE1B13" w:rsidRDefault="009D776A" w:rsidP="008F0819">
      <w:pPr>
        <w:spacing w:line="276" w:lineRule="auto"/>
        <w:rPr>
          <w:b/>
          <w:sz w:val="28"/>
          <w:szCs w:val="28"/>
        </w:rPr>
      </w:pPr>
      <w:r w:rsidRPr="00DE1B13">
        <w:rPr>
          <w:b/>
          <w:sz w:val="28"/>
          <w:szCs w:val="28"/>
        </w:rPr>
        <w:t>Bob Murdich</w:t>
      </w:r>
    </w:p>
    <w:p w14:paraId="5BE5C382" w14:textId="77777777" w:rsidR="009D776A" w:rsidRPr="00DE1B13" w:rsidRDefault="009D776A" w:rsidP="008F0819">
      <w:pPr>
        <w:spacing w:line="276" w:lineRule="auto"/>
        <w:rPr>
          <w:b/>
          <w:sz w:val="28"/>
          <w:szCs w:val="28"/>
        </w:rPr>
      </w:pPr>
      <w:r w:rsidRPr="00DE1B13">
        <w:rPr>
          <w:b/>
          <w:sz w:val="28"/>
          <w:szCs w:val="28"/>
        </w:rPr>
        <w:t>Janie Nutt</w:t>
      </w:r>
    </w:p>
    <w:p w14:paraId="44531372" w14:textId="77777777" w:rsidR="009D776A" w:rsidRPr="00DE1B13" w:rsidRDefault="009D776A" w:rsidP="008F0819">
      <w:pPr>
        <w:spacing w:line="276" w:lineRule="auto"/>
        <w:rPr>
          <w:b/>
          <w:sz w:val="28"/>
          <w:szCs w:val="28"/>
        </w:rPr>
      </w:pPr>
      <w:r w:rsidRPr="00DE1B13">
        <w:rPr>
          <w:b/>
          <w:sz w:val="28"/>
          <w:szCs w:val="28"/>
        </w:rPr>
        <w:t>Beth Parker</w:t>
      </w:r>
    </w:p>
    <w:p w14:paraId="78FE7405" w14:textId="77777777" w:rsidR="009D776A" w:rsidRPr="00DE1B13" w:rsidRDefault="009D776A" w:rsidP="008F0819">
      <w:pPr>
        <w:spacing w:line="276" w:lineRule="auto"/>
        <w:rPr>
          <w:b/>
          <w:sz w:val="28"/>
          <w:szCs w:val="28"/>
        </w:rPr>
      </w:pPr>
      <w:r w:rsidRPr="00DE1B13">
        <w:rPr>
          <w:b/>
          <w:sz w:val="28"/>
          <w:szCs w:val="28"/>
        </w:rPr>
        <w:t>Colleen Santoro</w:t>
      </w:r>
    </w:p>
    <w:p w14:paraId="0B6CA76A" w14:textId="77777777" w:rsidR="009D776A" w:rsidRPr="00DE1B13" w:rsidRDefault="009D776A" w:rsidP="008F0819">
      <w:pPr>
        <w:spacing w:line="276" w:lineRule="auto"/>
        <w:rPr>
          <w:b/>
          <w:sz w:val="28"/>
          <w:szCs w:val="28"/>
        </w:rPr>
      </w:pPr>
      <w:r w:rsidRPr="00DE1B13">
        <w:rPr>
          <w:b/>
          <w:sz w:val="28"/>
          <w:szCs w:val="28"/>
        </w:rPr>
        <w:t>Marie Shock</w:t>
      </w:r>
    </w:p>
    <w:p w14:paraId="15CFAA79" w14:textId="0704CE6A" w:rsidR="009D776A" w:rsidRPr="00B5302B" w:rsidRDefault="009D776A" w:rsidP="008F0819">
      <w:pPr>
        <w:spacing w:line="276" w:lineRule="auto"/>
        <w:rPr>
          <w:sz w:val="20"/>
          <w:szCs w:val="28"/>
        </w:rPr>
      </w:pPr>
      <w:bookmarkStart w:id="0" w:name="_GoBack"/>
      <w:bookmarkEnd w:id="0"/>
      <w:r w:rsidRPr="00DE1B13">
        <w:rPr>
          <w:b/>
          <w:sz w:val="28"/>
          <w:szCs w:val="28"/>
        </w:rPr>
        <w:t xml:space="preserve">Morgan Swanke </w:t>
      </w:r>
      <w:bookmarkStart w:id="1" w:name="_Hlk522180240"/>
      <w:r w:rsidRPr="00B5302B">
        <w:rPr>
          <w:sz w:val="20"/>
          <w:szCs w:val="28"/>
        </w:rPr>
        <w:t>(youth)</w:t>
      </w:r>
      <w:bookmarkEnd w:id="1"/>
    </w:p>
    <w:p w14:paraId="2E832E40" w14:textId="77777777" w:rsidR="00256044" w:rsidRPr="00256044" w:rsidRDefault="00256044" w:rsidP="00256044">
      <w:pPr>
        <w:spacing w:line="276" w:lineRule="auto"/>
        <w:rPr>
          <w:b/>
          <w:sz w:val="28"/>
          <w:szCs w:val="28"/>
        </w:rPr>
      </w:pPr>
      <w:r w:rsidRPr="00256044">
        <w:rPr>
          <w:b/>
          <w:sz w:val="28"/>
          <w:szCs w:val="28"/>
        </w:rPr>
        <w:t>Sharilyn Tel</w:t>
      </w:r>
    </w:p>
    <w:p w14:paraId="5E6F7F9D" w14:textId="0DF36393" w:rsidR="00B5302B" w:rsidRPr="00B5302B" w:rsidRDefault="00B5302B" w:rsidP="008F0819">
      <w:pPr>
        <w:spacing w:line="276" w:lineRule="auto"/>
        <w:rPr>
          <w:b/>
          <w:sz w:val="20"/>
          <w:szCs w:val="28"/>
        </w:rPr>
      </w:pPr>
      <w:r>
        <w:rPr>
          <w:b/>
          <w:sz w:val="28"/>
          <w:szCs w:val="28"/>
        </w:rPr>
        <w:t xml:space="preserve">Isabel </w:t>
      </w:r>
      <w:r w:rsidR="00CA70F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an Wagner </w:t>
      </w:r>
      <w:r w:rsidRPr="00B5302B">
        <w:rPr>
          <w:sz w:val="20"/>
          <w:szCs w:val="28"/>
        </w:rPr>
        <w:t>(youth)</w:t>
      </w:r>
    </w:p>
    <w:sectPr w:rsidR="00B5302B" w:rsidRPr="00B5302B" w:rsidSect="009D776A">
      <w:headerReference w:type="default" r:id="rId7"/>
      <w:pgSz w:w="12240" w:h="15840"/>
      <w:pgMar w:top="2016" w:right="1080" w:bottom="1440" w:left="1080" w:header="720" w:footer="720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EDD7" w14:textId="77777777" w:rsidR="00853719" w:rsidRDefault="00853719" w:rsidP="00853719">
      <w:r>
        <w:separator/>
      </w:r>
    </w:p>
  </w:endnote>
  <w:endnote w:type="continuationSeparator" w:id="0">
    <w:p w14:paraId="01987DDF" w14:textId="77777777" w:rsidR="00853719" w:rsidRDefault="00853719" w:rsidP="0085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71453" w14:textId="77777777" w:rsidR="00853719" w:rsidRDefault="00853719" w:rsidP="00853719">
      <w:r>
        <w:separator/>
      </w:r>
    </w:p>
  </w:footnote>
  <w:footnote w:type="continuationSeparator" w:id="0">
    <w:p w14:paraId="33209EA0" w14:textId="77777777" w:rsidR="00853719" w:rsidRDefault="00853719" w:rsidP="0085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1260C" w14:textId="6F021EDD" w:rsidR="004F1790" w:rsidRPr="004F1790" w:rsidRDefault="00DE1B13" w:rsidP="00DE1B13">
    <w:pPr>
      <w:pStyle w:val="Header"/>
      <w:jc w:val="center"/>
      <w:rPr>
        <w:b/>
        <w:color w:val="31849B" w:themeColor="accent5" w:themeShade="BF"/>
        <w:sz w:val="32"/>
      </w:rPr>
    </w:pPr>
    <w:r>
      <w:rPr>
        <w:b/>
        <w:color w:val="31849B" w:themeColor="accent5" w:themeShade="BF"/>
        <w:sz w:val="32"/>
      </w:rPr>
      <w:t xml:space="preserve">       </w:t>
    </w:r>
    <w:r w:rsidR="004F1790" w:rsidRPr="004F1790">
      <w:rPr>
        <w:b/>
        <w:color w:val="31849B" w:themeColor="accent5" w:themeShade="BF"/>
        <w:sz w:val="32"/>
      </w:rPr>
      <w:t xml:space="preserve">Nassau Presbyterian Church </w:t>
    </w:r>
    <w:r w:rsidR="004F1790" w:rsidRPr="004F1790">
      <w:rPr>
        <w:b/>
        <w:color w:val="31849B" w:themeColor="accent5" w:themeShade="BF"/>
        <w:sz w:val="32"/>
      </w:rPr>
      <w:ptab w:relativeTo="margin" w:alignment="center" w:leader="none"/>
    </w:r>
  </w:p>
  <w:p w14:paraId="14BD964B" w14:textId="09278CFE" w:rsidR="00853719" w:rsidRPr="004F1790" w:rsidRDefault="004F1790" w:rsidP="00DE1B13">
    <w:pPr>
      <w:pStyle w:val="Header"/>
      <w:jc w:val="center"/>
      <w:rPr>
        <w:b/>
        <w:sz w:val="32"/>
      </w:rPr>
    </w:pPr>
    <w:r w:rsidRPr="004F1790">
      <w:rPr>
        <w:b/>
        <w:color w:val="31849B" w:themeColor="accent5" w:themeShade="BF"/>
        <w:sz w:val="32"/>
      </w:rPr>
      <w:t>Deacon Classes 201</w:t>
    </w:r>
    <w:r w:rsidR="005615E8">
      <w:rPr>
        <w:b/>
        <w:color w:val="31849B" w:themeColor="accent5" w:themeShade="BF"/>
        <w:sz w:val="32"/>
      </w:rPr>
      <w:t>9</w:t>
    </w:r>
    <w:r w:rsidRPr="004F1790">
      <w:rPr>
        <w:b/>
        <w:color w:val="31849B" w:themeColor="accent5" w:themeShade="BF"/>
        <w:sz w:val="32"/>
      </w:rPr>
      <w:t>-202</w:t>
    </w:r>
    <w:r w:rsidR="005615E8">
      <w:rPr>
        <w:b/>
        <w:color w:val="31849B" w:themeColor="accent5" w:themeShade="BF"/>
        <w:sz w:val="3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222"/>
    <w:rsid w:val="000D7D24"/>
    <w:rsid w:val="0011745E"/>
    <w:rsid w:val="00142C82"/>
    <w:rsid w:val="00164AAE"/>
    <w:rsid w:val="0019042D"/>
    <w:rsid w:val="00256044"/>
    <w:rsid w:val="00284D92"/>
    <w:rsid w:val="002D36E5"/>
    <w:rsid w:val="00392976"/>
    <w:rsid w:val="003E1421"/>
    <w:rsid w:val="003E50A3"/>
    <w:rsid w:val="004C17EF"/>
    <w:rsid w:val="004F1790"/>
    <w:rsid w:val="00521A84"/>
    <w:rsid w:val="00545222"/>
    <w:rsid w:val="005615E8"/>
    <w:rsid w:val="00583AE5"/>
    <w:rsid w:val="00671C18"/>
    <w:rsid w:val="006B545A"/>
    <w:rsid w:val="0078431B"/>
    <w:rsid w:val="00853719"/>
    <w:rsid w:val="008578F0"/>
    <w:rsid w:val="0089696C"/>
    <w:rsid w:val="008E7B24"/>
    <w:rsid w:val="008F0819"/>
    <w:rsid w:val="0092785B"/>
    <w:rsid w:val="009B11EA"/>
    <w:rsid w:val="009D776A"/>
    <w:rsid w:val="00A34758"/>
    <w:rsid w:val="00A42F03"/>
    <w:rsid w:val="00A4410A"/>
    <w:rsid w:val="00B034A2"/>
    <w:rsid w:val="00B1018E"/>
    <w:rsid w:val="00B255E8"/>
    <w:rsid w:val="00B42903"/>
    <w:rsid w:val="00B5302B"/>
    <w:rsid w:val="00BA3C7D"/>
    <w:rsid w:val="00BA588C"/>
    <w:rsid w:val="00BD33DE"/>
    <w:rsid w:val="00CA70F7"/>
    <w:rsid w:val="00CF1F47"/>
    <w:rsid w:val="00D425F5"/>
    <w:rsid w:val="00D97EFD"/>
    <w:rsid w:val="00DE1B13"/>
    <w:rsid w:val="00DF069D"/>
    <w:rsid w:val="00E223E3"/>
    <w:rsid w:val="00EB7710"/>
    <w:rsid w:val="00F4224E"/>
    <w:rsid w:val="00FB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7F7A39"/>
  <w15:docId w15:val="{40EF079B-91EA-4261-8F0A-563F61C2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2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7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3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71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88DA-264F-498B-94C6-0E5C9303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sau Presbyterian Church Deacon Class of 2017-2019             Deacon Moderator:  Nicole Huckerby</vt:lpstr>
    </vt:vector>
  </TitlesOfParts>
  <Company>HP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sau Presbyterian Church Deacon Class of 2017-2019             Deacon Moderator:  Nicole Huckerby</dc:title>
  <dc:creator>Lauren</dc:creator>
  <cp:lastModifiedBy>Lauren McFeaters</cp:lastModifiedBy>
  <cp:revision>46</cp:revision>
  <cp:lastPrinted>2018-08-16T14:59:00Z</cp:lastPrinted>
  <dcterms:created xsi:type="dcterms:W3CDTF">2014-05-04T13:15:00Z</dcterms:created>
  <dcterms:modified xsi:type="dcterms:W3CDTF">2019-02-27T19:06:00Z</dcterms:modified>
</cp:coreProperties>
</file>